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:MAKING CONNECTION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:MAKING CONNEC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6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OMMUNICATION:MAKING CONNEC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